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37" w:rsidRDefault="00EE4837" w:rsidP="00EE48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E4837" w:rsidRPr="00C73730" w:rsidRDefault="00EE4837" w:rsidP="00EE4837">
      <w:pPr>
        <w:jc w:val="center"/>
        <w:rPr>
          <w:rFonts w:ascii="Times New Roman" w:hAnsi="Times New Roman"/>
          <w:b/>
        </w:rPr>
      </w:pPr>
      <w:r w:rsidRPr="00C73730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tbl>
      <w:tblPr>
        <w:tblStyle w:val="a6"/>
        <w:tblpPr w:leftFromText="180" w:rightFromText="180" w:vertAnchor="tex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1242"/>
        <w:gridCol w:w="1381"/>
        <w:gridCol w:w="354"/>
        <w:gridCol w:w="4536"/>
        <w:gridCol w:w="3827"/>
        <w:gridCol w:w="4253"/>
      </w:tblGrid>
      <w:tr w:rsidR="00EE4837" w:rsidRPr="009F6407" w:rsidTr="002C5D41">
        <w:tc>
          <w:tcPr>
            <w:tcW w:w="15593" w:type="dxa"/>
            <w:gridSpan w:val="6"/>
          </w:tcPr>
          <w:p w:rsidR="00EE4837" w:rsidRPr="009F6407" w:rsidRDefault="00EE4837" w:rsidP="002C5D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9F640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Раздел долгосрочного плана:                                        Школ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КГ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Коксу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ОШ»</w:t>
            </w:r>
          </w:p>
          <w:p w:rsidR="005C090A" w:rsidRPr="00D07896" w:rsidRDefault="005C090A" w:rsidP="002C5D41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Раздел </w:t>
            </w: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В Феодализм </w:t>
            </w:r>
          </w:p>
          <w:p w:rsidR="00EE4837" w:rsidRPr="009F6407" w:rsidRDefault="00EE4837" w:rsidP="002C5D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9F640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Дата:                                                                                  ФИО учителя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Верст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И.Н.</w:t>
            </w:r>
          </w:p>
          <w:p w:rsidR="00EE4837" w:rsidRPr="009F6407" w:rsidRDefault="00EE4837" w:rsidP="002C5D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EE4837" w:rsidRPr="009F6407" w:rsidRDefault="00EE4837" w:rsidP="002C5D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9F640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Класс: 7                                                                               Количество присутствующих:</w:t>
            </w:r>
            <w:r w:rsidR="006F3133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bookmarkStart w:id="0" w:name="_GoBack"/>
            <w:bookmarkEnd w:id="0"/>
          </w:p>
          <w:p w:rsidR="00EE4837" w:rsidRPr="009F6407" w:rsidRDefault="00EE4837" w:rsidP="002C5D41">
            <w:pPr>
              <w:tabs>
                <w:tab w:val="left" w:pos="5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от</w:t>
            </w:r>
            <w:r w:rsidRPr="009F640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сутствующих:</w:t>
            </w:r>
          </w:p>
        </w:tc>
      </w:tr>
      <w:tr w:rsidR="00EE4837" w:rsidRPr="009F6407" w:rsidTr="002C5D41">
        <w:tc>
          <w:tcPr>
            <w:tcW w:w="2623" w:type="dxa"/>
            <w:gridSpan w:val="2"/>
          </w:tcPr>
          <w:p w:rsidR="00EE4837" w:rsidRPr="009F6407" w:rsidRDefault="00EE4837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0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Тема урока</w:t>
            </w:r>
          </w:p>
        </w:tc>
        <w:tc>
          <w:tcPr>
            <w:tcW w:w="12970" w:type="dxa"/>
            <w:gridSpan w:val="4"/>
          </w:tcPr>
          <w:p w:rsidR="00EE4837" w:rsidRPr="005C090A" w:rsidRDefault="005C090A" w:rsidP="002C5D41">
            <w:pPr>
              <w:tabs>
                <w:tab w:val="left" w:pos="284"/>
                <w:tab w:val="num" w:pos="72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C0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к было построено феодальное общество</w:t>
            </w:r>
          </w:p>
        </w:tc>
      </w:tr>
      <w:tr w:rsidR="005C090A" w:rsidRPr="009F6407" w:rsidTr="002C5D41">
        <w:tc>
          <w:tcPr>
            <w:tcW w:w="2623" w:type="dxa"/>
            <w:gridSpan w:val="2"/>
          </w:tcPr>
          <w:p w:rsidR="005C090A" w:rsidRPr="006E5223" w:rsidRDefault="005C090A" w:rsidP="002C5D41">
            <w:pPr>
              <w:ind w:right="-457"/>
              <w:rPr>
                <w:rFonts w:ascii="Times New Roman" w:hAnsi="Times New Roman"/>
                <w:b/>
              </w:rPr>
            </w:pPr>
            <w:r w:rsidRPr="006E5223">
              <w:rPr>
                <w:rFonts w:ascii="Times New Roman" w:hAnsi="Times New Roman"/>
                <w:b/>
              </w:rPr>
              <w:t xml:space="preserve">Цели обучения, достигаемые на этом уроке </w:t>
            </w:r>
          </w:p>
        </w:tc>
        <w:tc>
          <w:tcPr>
            <w:tcW w:w="12970" w:type="dxa"/>
            <w:gridSpan w:val="4"/>
          </w:tcPr>
          <w:p w:rsidR="005C090A" w:rsidRPr="00D07896" w:rsidRDefault="005C090A" w:rsidP="002C5D4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.1.</w:t>
            </w: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исывать социальную структуру феодального общества; </w:t>
            </w:r>
          </w:p>
          <w:p w:rsidR="005C090A" w:rsidRPr="00D07896" w:rsidRDefault="005C090A" w:rsidP="002C5D41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.1.2.1 </w:t>
            </w: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– </w:t>
            </w:r>
            <w:r w:rsidRPr="00D078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характеризовать взаимоотношения господствующего и   зависимого сословий (феодалы и крестьяне)</w:t>
            </w:r>
          </w:p>
        </w:tc>
      </w:tr>
      <w:tr w:rsidR="005C090A" w:rsidRPr="009F6407" w:rsidTr="002C5D41">
        <w:tc>
          <w:tcPr>
            <w:tcW w:w="2623" w:type="dxa"/>
            <w:gridSpan w:val="2"/>
          </w:tcPr>
          <w:p w:rsidR="005C090A" w:rsidRPr="00D677C3" w:rsidRDefault="005C090A" w:rsidP="002C5D41">
            <w:pPr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677C3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970" w:type="dxa"/>
            <w:gridSpan w:val="4"/>
          </w:tcPr>
          <w:p w:rsidR="005C090A" w:rsidRPr="00D677C3" w:rsidRDefault="005C090A" w:rsidP="002C5D41">
            <w:pPr>
              <w:tabs>
                <w:tab w:val="left" w:pos="1645"/>
              </w:tabs>
              <w:spacing w:before="88"/>
              <w:ind w:right="-4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7C3">
              <w:rPr>
                <w:rFonts w:ascii="Times New Roman" w:hAnsi="Times New Roman"/>
                <w:b/>
                <w:sz w:val="24"/>
                <w:szCs w:val="24"/>
              </w:rPr>
              <w:t>Все:</w:t>
            </w:r>
            <w:r w:rsidRPr="00D6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D28">
              <w:rPr>
                <w:rFonts w:ascii="Times New Roman" w:hAnsi="Times New Roman"/>
                <w:sz w:val="24"/>
                <w:szCs w:val="24"/>
              </w:rPr>
              <w:t>знают</w:t>
            </w:r>
            <w:r w:rsidRPr="00D677C3">
              <w:rPr>
                <w:rFonts w:ascii="Times New Roman" w:hAnsi="Times New Roman"/>
                <w:sz w:val="24"/>
                <w:szCs w:val="24"/>
              </w:rPr>
              <w:t xml:space="preserve"> социальную структуру феодального общества; характеризуют взаимоотношения господствующего и зависимого сословий (феодалы и крестьяне)</w:t>
            </w:r>
          </w:p>
          <w:p w:rsidR="005C090A" w:rsidRPr="0026381A" w:rsidRDefault="005C090A" w:rsidP="002C5D41">
            <w:pPr>
              <w:tabs>
                <w:tab w:val="left" w:pos="6162"/>
              </w:tabs>
              <w:ind w:right="-4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7C3">
              <w:rPr>
                <w:rFonts w:ascii="Times New Roman" w:hAnsi="Times New Roman"/>
                <w:b/>
                <w:sz w:val="24"/>
                <w:szCs w:val="24"/>
              </w:rPr>
              <w:t>Большинство:</w:t>
            </w:r>
            <w:r w:rsidR="00883D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3D28" w:rsidRPr="00883D28">
              <w:rPr>
                <w:rFonts w:ascii="Times New Roman" w:hAnsi="Times New Roman"/>
                <w:sz w:val="24"/>
                <w:szCs w:val="24"/>
              </w:rPr>
              <w:t>описывают при помощи картин жизнь и быт феодалов и крестьян</w:t>
            </w:r>
            <w:r w:rsidRPr="00D67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90A" w:rsidRPr="00D677C3" w:rsidRDefault="005C090A" w:rsidP="002C5D41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677C3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:</w:t>
            </w:r>
            <w:r w:rsidRPr="00D6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D41">
              <w:rPr>
                <w:rFonts w:ascii="Times New Roman" w:hAnsi="Times New Roman" w:cs="Times New Roman"/>
                <w:sz w:val="24"/>
                <w:szCs w:val="24"/>
              </w:rPr>
              <w:t>сравнивают труд рабов и зависимых крестьян</w:t>
            </w:r>
          </w:p>
        </w:tc>
      </w:tr>
      <w:tr w:rsidR="005C090A" w:rsidRPr="009F6407" w:rsidTr="002C5D41">
        <w:tc>
          <w:tcPr>
            <w:tcW w:w="2623" w:type="dxa"/>
            <w:gridSpan w:val="2"/>
          </w:tcPr>
          <w:p w:rsidR="005C090A" w:rsidRDefault="005C090A" w:rsidP="002C5D41">
            <w:pPr>
              <w:ind w:right="-4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терии оценивания </w:t>
            </w:r>
          </w:p>
        </w:tc>
        <w:tc>
          <w:tcPr>
            <w:tcW w:w="12970" w:type="dxa"/>
            <w:gridSpan w:val="4"/>
          </w:tcPr>
          <w:p w:rsidR="00883D28" w:rsidRDefault="00883D28" w:rsidP="002C5D41">
            <w:pPr>
              <w:ind w:right="-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</w:t>
            </w:r>
            <w:r w:rsidRPr="00D677C3">
              <w:rPr>
                <w:rFonts w:ascii="Times New Roman" w:hAnsi="Times New Roman"/>
                <w:sz w:val="24"/>
                <w:szCs w:val="24"/>
              </w:rPr>
              <w:t xml:space="preserve"> социальную структуру феодального общества; характеризуют взаимоотношения господствующего и зависимого сословий (феодалы и крестьяне)</w:t>
            </w:r>
          </w:p>
          <w:p w:rsidR="00883D28" w:rsidRPr="00883D28" w:rsidRDefault="00883D28" w:rsidP="002C5D41">
            <w:pPr>
              <w:ind w:right="-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D28">
              <w:rPr>
                <w:rFonts w:ascii="Times New Roman" w:hAnsi="Times New Roman"/>
                <w:sz w:val="24"/>
                <w:szCs w:val="24"/>
              </w:rPr>
              <w:t>описывают при помощи картин жизнь и быт феодалов и крестьян</w:t>
            </w:r>
          </w:p>
          <w:p w:rsidR="005C090A" w:rsidRPr="00CA2BA7" w:rsidRDefault="002C5D41" w:rsidP="002C5D41">
            <w:pPr>
              <w:ind w:right="-457"/>
              <w:jc w:val="both"/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труд рабов и зависимых крестьян</w:t>
            </w:r>
            <w:r w:rsidRPr="00CA2BA7">
              <w:rPr>
                <w:color w:val="000000"/>
                <w:lang w:val="kk-KZ"/>
              </w:rPr>
              <w:t xml:space="preserve"> </w:t>
            </w:r>
          </w:p>
        </w:tc>
      </w:tr>
      <w:tr w:rsidR="005C090A" w:rsidRPr="009F6407" w:rsidTr="002C5D41">
        <w:tc>
          <w:tcPr>
            <w:tcW w:w="2623" w:type="dxa"/>
            <w:gridSpan w:val="2"/>
          </w:tcPr>
          <w:p w:rsidR="005C090A" w:rsidRDefault="005C090A" w:rsidP="002C5D41">
            <w:pPr>
              <w:ind w:right="-4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овые задачи</w:t>
            </w:r>
          </w:p>
          <w:p w:rsidR="005C090A" w:rsidRDefault="005C090A" w:rsidP="002C5D41">
            <w:pPr>
              <w:ind w:right="-457"/>
              <w:rPr>
                <w:rFonts w:ascii="Times New Roman" w:hAnsi="Times New Roman"/>
                <w:b/>
              </w:rPr>
            </w:pPr>
          </w:p>
        </w:tc>
        <w:tc>
          <w:tcPr>
            <w:tcW w:w="12970" w:type="dxa"/>
            <w:gridSpan w:val="4"/>
          </w:tcPr>
          <w:p w:rsidR="005C090A" w:rsidRPr="00DD0F03" w:rsidRDefault="00DF73F1" w:rsidP="002C5D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D0F03"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</w:rPr>
              <w:t>фео</w:t>
            </w:r>
            <w:r w:rsidRPr="00DD0F03"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альная иерархия, вассалы, герцоги, графы, бароны, ви</w:t>
            </w:r>
            <w:r w:rsidRPr="00DD0F03"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онты, рыцари, зависимые и вольные крестьяне, барщина, оброк</w:t>
            </w:r>
          </w:p>
        </w:tc>
      </w:tr>
      <w:tr w:rsidR="005C090A" w:rsidRPr="009F6407" w:rsidTr="002C5D41">
        <w:tc>
          <w:tcPr>
            <w:tcW w:w="2623" w:type="dxa"/>
            <w:gridSpan w:val="2"/>
          </w:tcPr>
          <w:p w:rsidR="005C090A" w:rsidRDefault="005C090A" w:rsidP="002C5D41">
            <w:pPr>
              <w:ind w:right="-4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питание ценностей</w:t>
            </w:r>
          </w:p>
          <w:p w:rsidR="005C090A" w:rsidRDefault="005C090A" w:rsidP="002C5D41">
            <w:pPr>
              <w:ind w:right="-457"/>
              <w:rPr>
                <w:rFonts w:ascii="Times New Roman" w:hAnsi="Times New Roman"/>
                <w:b/>
              </w:rPr>
            </w:pPr>
          </w:p>
        </w:tc>
        <w:tc>
          <w:tcPr>
            <w:tcW w:w="12970" w:type="dxa"/>
            <w:gridSpan w:val="4"/>
          </w:tcPr>
          <w:p w:rsidR="005C090A" w:rsidRPr="00C22004" w:rsidRDefault="005C090A" w:rsidP="002C5D4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sz w:val="24"/>
              </w:rPr>
            </w:pPr>
            <w:r w:rsidRPr="006E5223">
              <w:rPr>
                <w:rFonts w:ascii="Times New Roman" w:hAnsi="Times New Roman"/>
                <w:bCs/>
                <w:sz w:val="24"/>
              </w:rPr>
              <w:t>Пропаганда ценностей «</w:t>
            </w:r>
            <w:proofErr w:type="spellStart"/>
            <w:r w:rsidRPr="006E5223">
              <w:rPr>
                <w:rFonts w:ascii="Times New Roman" w:hAnsi="Times New Roman"/>
                <w:bCs/>
                <w:sz w:val="24"/>
              </w:rPr>
              <w:t>Менгелик</w:t>
            </w:r>
            <w:proofErr w:type="spellEnd"/>
            <w:r w:rsidRPr="006E5223">
              <w:rPr>
                <w:rFonts w:ascii="Times New Roman" w:hAnsi="Times New Roman"/>
                <w:bCs/>
                <w:sz w:val="24"/>
              </w:rPr>
              <w:t xml:space="preserve"> Ел» через воспитание единства истории, культуры и языка.</w:t>
            </w:r>
          </w:p>
        </w:tc>
      </w:tr>
      <w:tr w:rsidR="005C090A" w:rsidRPr="009F6407" w:rsidTr="002C5D41">
        <w:tc>
          <w:tcPr>
            <w:tcW w:w="2623" w:type="dxa"/>
            <w:gridSpan w:val="2"/>
          </w:tcPr>
          <w:p w:rsidR="005C090A" w:rsidRDefault="005C090A" w:rsidP="002C5D41">
            <w:pPr>
              <w:ind w:right="-457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язь</w:t>
            </w:r>
          </w:p>
        </w:tc>
        <w:tc>
          <w:tcPr>
            <w:tcW w:w="12970" w:type="dxa"/>
            <w:gridSpan w:val="4"/>
          </w:tcPr>
          <w:p w:rsidR="005C090A" w:rsidRPr="009F6407" w:rsidRDefault="00D4313B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и</w:t>
            </w:r>
            <w:r w:rsidR="00883D28">
              <w:rPr>
                <w:rFonts w:ascii="Cambria" w:hAnsi="Cambria"/>
                <w:sz w:val="24"/>
              </w:rPr>
              <w:t>зо</w:t>
            </w:r>
            <w:r>
              <w:rPr>
                <w:rFonts w:ascii="Cambria" w:hAnsi="Cambria"/>
                <w:sz w:val="24"/>
              </w:rPr>
              <w:t>, экономика</w:t>
            </w:r>
          </w:p>
        </w:tc>
      </w:tr>
      <w:tr w:rsidR="005C090A" w:rsidRPr="009F6407" w:rsidTr="002C5D41">
        <w:tc>
          <w:tcPr>
            <w:tcW w:w="2623" w:type="dxa"/>
            <w:gridSpan w:val="2"/>
          </w:tcPr>
          <w:p w:rsidR="005C090A" w:rsidRDefault="005C090A" w:rsidP="002C5D41">
            <w:pPr>
              <w:ind w:right="-4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ыдущие знания</w:t>
            </w:r>
          </w:p>
          <w:p w:rsidR="005C090A" w:rsidRDefault="005C090A" w:rsidP="002C5D41">
            <w:pPr>
              <w:ind w:right="-457"/>
              <w:rPr>
                <w:rFonts w:ascii="Times New Roman" w:hAnsi="Times New Roman"/>
                <w:b/>
              </w:rPr>
            </w:pPr>
          </w:p>
        </w:tc>
        <w:tc>
          <w:tcPr>
            <w:tcW w:w="12970" w:type="dxa"/>
            <w:gridSpan w:val="4"/>
          </w:tcPr>
          <w:p w:rsidR="005C090A" w:rsidRPr="009F6407" w:rsidRDefault="00883D28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</w:rPr>
              <w:t>Учащиеся уже знают, как развивалась феодальная экономика, знакомы с терминами феодал, барщина, оброк, сеньор, вассал</w:t>
            </w:r>
          </w:p>
        </w:tc>
      </w:tr>
      <w:tr w:rsidR="005C090A" w:rsidRPr="009F6407" w:rsidTr="002C5D41">
        <w:tc>
          <w:tcPr>
            <w:tcW w:w="15593" w:type="dxa"/>
            <w:gridSpan w:val="6"/>
          </w:tcPr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урока</w:t>
            </w:r>
          </w:p>
          <w:p w:rsidR="005C090A" w:rsidRPr="009F6407" w:rsidRDefault="005C090A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90A" w:rsidRPr="009F6407" w:rsidTr="002C5D41">
        <w:tc>
          <w:tcPr>
            <w:tcW w:w="1242" w:type="dxa"/>
          </w:tcPr>
          <w:p w:rsidR="005C090A" w:rsidRPr="009F6407" w:rsidRDefault="005C090A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10098" w:type="dxa"/>
            <w:gridSpan w:val="4"/>
          </w:tcPr>
          <w:p w:rsidR="005C090A" w:rsidRPr="009F6407" w:rsidRDefault="005C090A" w:rsidP="002C5D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9F6407" w:rsidDel="00D1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90A" w:rsidRPr="009F6407" w:rsidRDefault="005C090A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090A" w:rsidRPr="009F6407" w:rsidRDefault="005C090A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5C090A" w:rsidRPr="009F6407" w:rsidTr="002C5D41">
        <w:tc>
          <w:tcPr>
            <w:tcW w:w="1242" w:type="dxa"/>
          </w:tcPr>
          <w:p w:rsidR="005C090A" w:rsidRPr="009F6407" w:rsidRDefault="005C090A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07">
              <w:rPr>
                <w:rFonts w:ascii="Times New Roman" w:eastAsia="Calibri" w:hAnsi="Times New Roman" w:cs="Times New Roman"/>
                <w:sz w:val="24"/>
                <w:szCs w:val="24"/>
              </w:rPr>
              <w:t>Начало урока</w:t>
            </w: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67C" w:rsidRDefault="0041067C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67C" w:rsidRDefault="0041067C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67C" w:rsidRDefault="0041067C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67C" w:rsidRDefault="0041067C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67C" w:rsidRDefault="0041067C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67C" w:rsidRDefault="0041067C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67C" w:rsidRDefault="0041067C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67C" w:rsidRDefault="0041067C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67C" w:rsidRPr="009F6407" w:rsidRDefault="0041067C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  <w:gridSpan w:val="4"/>
          </w:tcPr>
          <w:p w:rsidR="00EC0F1A" w:rsidRPr="00C45BB3" w:rsidRDefault="00EC0F1A" w:rsidP="002C5D41">
            <w:pPr>
              <w:pStyle w:val="c1"/>
              <w:contextualSpacing/>
            </w:pPr>
            <w:r w:rsidRPr="00C45BB3">
              <w:lastRenderedPageBreak/>
              <w:t>1.Психологический настрой на урок</w:t>
            </w:r>
          </w:p>
          <w:p w:rsidR="00EC0F1A" w:rsidRPr="00C45BB3" w:rsidRDefault="00EC0F1A" w:rsidP="002C5D41">
            <w:pPr>
              <w:pStyle w:val="c1"/>
              <w:contextualSpacing/>
            </w:pPr>
            <w:r w:rsidRPr="00C45BB3">
              <w:rPr>
                <w:rStyle w:val="c2"/>
              </w:rPr>
              <w:t>- Давайте наш урок начнем с пожелания друг другу добра.</w:t>
            </w:r>
          </w:p>
          <w:p w:rsidR="00EC0F1A" w:rsidRPr="00C45BB3" w:rsidRDefault="00EC0F1A" w:rsidP="002C5D41">
            <w:pPr>
              <w:pStyle w:val="c1"/>
              <w:contextualSpacing/>
            </w:pPr>
            <w:r w:rsidRPr="00C45BB3">
              <w:rPr>
                <w:rStyle w:val="c2"/>
              </w:rPr>
              <w:t>Я желаю тебе добра, ты желаешь мне добра, мы желаем друг другу добра. Если будет трудно - я тебе помогу.</w:t>
            </w:r>
          </w:p>
          <w:p w:rsidR="00EC0F1A" w:rsidRPr="00C45BB3" w:rsidRDefault="00EC0F1A" w:rsidP="00DD0F03">
            <w:pPr>
              <w:pStyle w:val="c1"/>
              <w:contextualSpacing/>
            </w:pPr>
            <w:r w:rsidRPr="00C45BB3">
              <w:rPr>
                <w:rStyle w:val="c2"/>
              </w:rPr>
              <w:lastRenderedPageBreak/>
              <w:t>- Я рада, что у нас отличное настроение. Надеюсь, что урок пройдет интересно и увлекательно.</w:t>
            </w:r>
          </w:p>
          <w:p w:rsidR="00DF07C6" w:rsidRDefault="00DF07C6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Задание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лушать притчу, определить тему урока.</w:t>
            </w:r>
          </w:p>
          <w:p w:rsidR="00DF07C6" w:rsidRDefault="00DF07C6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итель читает притчу:</w:t>
            </w:r>
          </w:p>
          <w:p w:rsidR="00DF07C6" w:rsidRDefault="00DF07C6" w:rsidP="002C5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7C6">
              <w:rPr>
                <w:rFonts w:ascii="Times New Roman" w:hAnsi="Times New Roman"/>
                <w:sz w:val="24"/>
                <w:szCs w:val="24"/>
              </w:rPr>
              <w:t xml:space="preserve">«Предназначение овец — давать молоко и шерсть, быков — пахать землю, псов — защищать овец и быков от волков. Бог хранит их, коли каждый вид сих животных исполняет свой долг. Так же и сословия учинил он, дабы несли различные службы в этом мире. Он установил одним... молиться за других, чтобы они, исполненные доброты, подобно овцам, наставляли людей, питая их молоком проповеди, и внушали им горячую любовь к Богу руном доброго примера. Он установил другим, чтобы они, подобно быкам, обеспечивали жизнь себе и другим. Наконец, третьим установил он, как собакам, проявлять силу в необходимых пределах, как от волков защищая тех, кто молится и пашет землю». </w:t>
            </w:r>
          </w:p>
          <w:p w:rsidR="00DF07C6" w:rsidRPr="00DF07C6" w:rsidRDefault="0041067C" w:rsidP="002C5D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Прочитать притчу и ответить на в</w:t>
            </w:r>
            <w:r w:rsidR="00DF07C6" w:rsidRPr="00DF07C6">
              <w:rPr>
                <w:rFonts w:ascii="Times New Roman" w:hAnsi="Times New Roman"/>
                <w:sz w:val="24"/>
                <w:szCs w:val="24"/>
              </w:rPr>
              <w:t>опросы:</w:t>
            </w:r>
          </w:p>
          <w:p w:rsidR="00DF07C6" w:rsidRPr="00DF07C6" w:rsidRDefault="00DF07C6" w:rsidP="002C5D41">
            <w:pPr>
              <w:pStyle w:val="a3"/>
              <w:numPr>
                <w:ilvl w:val="0"/>
                <w:numId w:val="3"/>
              </w:numPr>
              <w:spacing w:after="200"/>
              <w:jc w:val="both"/>
            </w:pPr>
            <w:r w:rsidRPr="00DF07C6">
              <w:t xml:space="preserve">Каково было представление </w:t>
            </w:r>
            <w:r w:rsidR="00C45BB3">
              <w:t xml:space="preserve">людей </w:t>
            </w:r>
            <w:r w:rsidRPr="00DF07C6">
              <w:t>о средневековом обществе – делилось на сословия</w:t>
            </w:r>
          </w:p>
          <w:p w:rsidR="00DF07C6" w:rsidRPr="00DF07C6" w:rsidRDefault="00DF07C6" w:rsidP="002C5D41">
            <w:pPr>
              <w:pStyle w:val="a3"/>
              <w:numPr>
                <w:ilvl w:val="0"/>
                <w:numId w:val="3"/>
              </w:numPr>
              <w:spacing w:after="200"/>
              <w:jc w:val="both"/>
            </w:pPr>
            <w:r w:rsidRPr="00DF07C6">
              <w:t>Какие сословия выделялись, какова роль каждого в жизни общества.</w:t>
            </w:r>
          </w:p>
          <w:p w:rsidR="00DF07C6" w:rsidRDefault="00DF07C6" w:rsidP="002C5D41">
            <w:pPr>
              <w:pStyle w:val="a3"/>
              <w:numPr>
                <w:ilvl w:val="0"/>
                <w:numId w:val="3"/>
              </w:numPr>
              <w:spacing w:after="200"/>
              <w:jc w:val="both"/>
            </w:pPr>
            <w:r w:rsidRPr="00DF07C6">
              <w:t>По какому признаку идет разделение на группы – по обязанностям и правам</w:t>
            </w:r>
          </w:p>
          <w:p w:rsidR="0041067C" w:rsidRPr="0041067C" w:rsidRDefault="00270DDC" w:rsidP="00270DD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3F72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067C" w:rsidRPr="0041067C" w:rsidRDefault="0041067C" w:rsidP="0041067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67C">
              <w:rPr>
                <w:rFonts w:ascii="Times New Roman" w:hAnsi="Times New Roman" w:cs="Times New Roman"/>
                <w:sz w:val="24"/>
                <w:szCs w:val="24"/>
              </w:rPr>
              <w:t>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1067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из исторических источников</w:t>
            </w:r>
          </w:p>
          <w:p w:rsidR="0041067C" w:rsidRDefault="0041067C" w:rsidP="0041067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67C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1067C">
              <w:rPr>
                <w:rFonts w:ascii="Times New Roman" w:hAnsi="Times New Roman" w:cs="Times New Roman"/>
                <w:sz w:val="24"/>
                <w:szCs w:val="24"/>
              </w:rPr>
              <w:t xml:space="preserve"> новые термины для объяснения феодальных отношения</w:t>
            </w:r>
          </w:p>
          <w:p w:rsidR="0041067C" w:rsidRPr="00DD0F03" w:rsidRDefault="0041067C" w:rsidP="004106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F03">
              <w:rPr>
                <w:rFonts w:ascii="Times New Roman" w:hAnsi="Times New Roman"/>
                <w:b/>
                <w:sz w:val="24"/>
                <w:szCs w:val="24"/>
              </w:rPr>
              <w:t>Дескрипторы:</w:t>
            </w:r>
          </w:p>
          <w:p w:rsidR="0041067C" w:rsidRPr="0041067C" w:rsidRDefault="0041067C" w:rsidP="0041067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7C">
              <w:rPr>
                <w:rFonts w:ascii="Times New Roman" w:hAnsi="Times New Roman" w:cs="Times New Roman"/>
                <w:sz w:val="24"/>
                <w:szCs w:val="24"/>
              </w:rPr>
              <w:t>Умеют выбирать необходимую информацию из исторических источников</w:t>
            </w:r>
          </w:p>
          <w:p w:rsidR="0041067C" w:rsidRDefault="0041067C" w:rsidP="0041067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7C">
              <w:rPr>
                <w:rFonts w:ascii="Times New Roman" w:hAnsi="Times New Roman" w:cs="Times New Roman"/>
                <w:sz w:val="24"/>
                <w:szCs w:val="24"/>
              </w:rPr>
              <w:t>Умеют использовать новые термины для объяснения феодальных отношения</w:t>
            </w:r>
          </w:p>
          <w:p w:rsidR="005C090A" w:rsidRPr="00270DDC" w:rsidRDefault="00270DDC" w:rsidP="003F729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DC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29D" w:rsidRPr="003F729D">
              <w:rPr>
                <w:rFonts w:ascii="Times New Roman" w:hAnsi="Times New Roman" w:cs="Times New Roman"/>
                <w:b/>
                <w:sz w:val="24"/>
                <w:szCs w:val="24"/>
              </w:rPr>
              <w:t>устная похвала</w:t>
            </w:r>
          </w:p>
        </w:tc>
        <w:tc>
          <w:tcPr>
            <w:tcW w:w="4253" w:type="dxa"/>
          </w:tcPr>
          <w:p w:rsidR="005C090A" w:rsidRDefault="005C090A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EB8" w:rsidRDefault="00987EB8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87EB8" w:rsidRDefault="00987EB8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87EB8" w:rsidRDefault="00987EB8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87EB8" w:rsidRDefault="00987EB8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87EB8" w:rsidRDefault="00987EB8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87EB8" w:rsidRDefault="00987EB8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87EB8" w:rsidRDefault="00987EB8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87EB8" w:rsidRDefault="00987EB8" w:rsidP="002C5D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C090A" w:rsidRPr="0041067C" w:rsidRDefault="0041067C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7C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источником</w:t>
            </w:r>
          </w:p>
          <w:p w:rsidR="005C090A" w:rsidRDefault="005C090A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609" w:rsidRPr="00014609" w:rsidRDefault="00014609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0A" w:rsidRPr="009F6407" w:rsidTr="002C5D41">
        <w:trPr>
          <w:trHeight w:val="70"/>
        </w:trPr>
        <w:tc>
          <w:tcPr>
            <w:tcW w:w="1242" w:type="dxa"/>
          </w:tcPr>
          <w:p w:rsidR="005C090A" w:rsidRPr="009F6407" w:rsidRDefault="005C090A" w:rsidP="002C5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редина урока </w:t>
            </w: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90A" w:rsidRDefault="005C090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C5D41">
            <w:pPr>
              <w:pStyle w:val="a3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Default="0026381A" w:rsidP="0026381A">
            <w:pPr>
              <w:pStyle w:val="a3"/>
              <w:ind w:left="0"/>
              <w:rPr>
                <w:rFonts w:eastAsia="Calibri"/>
              </w:rPr>
            </w:pPr>
          </w:p>
          <w:p w:rsidR="0026381A" w:rsidRPr="00577799" w:rsidRDefault="0026381A" w:rsidP="0026381A">
            <w:pPr>
              <w:pStyle w:val="a3"/>
              <w:ind w:left="0"/>
              <w:rPr>
                <w:rFonts w:eastAsia="Calibri"/>
              </w:rPr>
            </w:pPr>
          </w:p>
        </w:tc>
        <w:tc>
          <w:tcPr>
            <w:tcW w:w="10098" w:type="dxa"/>
            <w:gridSpan w:val="4"/>
          </w:tcPr>
          <w:p w:rsidR="00577799" w:rsidRDefault="00577799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="00982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  <w:r w:rsidRPr="0098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0DD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18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0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Феодальной </w:t>
            </w:r>
            <w:r w:rsidR="00A02BAE" w:rsidRPr="00987EB8">
              <w:rPr>
                <w:rFonts w:ascii="Times New Roman" w:hAnsi="Times New Roman" w:cs="Times New Roman"/>
                <w:b/>
                <w:sz w:val="24"/>
                <w:szCs w:val="24"/>
              </w:rPr>
              <w:t>лестницей.</w:t>
            </w:r>
          </w:p>
          <w:p w:rsidR="00270DDC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: </w:t>
            </w:r>
            <w:r w:rsidRPr="0018603A">
              <w:rPr>
                <w:rFonts w:ascii="Times New Roman" w:hAnsi="Times New Roman" w:cs="Times New Roman"/>
                <w:sz w:val="24"/>
                <w:szCs w:val="24"/>
              </w:rPr>
              <w:t>заполняют вассальную таблицу</w:t>
            </w:r>
          </w:p>
          <w:p w:rsidR="0018603A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18603A" w:rsidRPr="0018603A" w:rsidRDefault="0018603A" w:rsidP="002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3A">
              <w:rPr>
                <w:rFonts w:ascii="Times New Roman" w:hAnsi="Times New Roman" w:cs="Times New Roman"/>
                <w:sz w:val="24"/>
                <w:szCs w:val="24"/>
              </w:rPr>
              <w:t>знают значение терминов</w:t>
            </w:r>
          </w:p>
          <w:p w:rsidR="0018603A" w:rsidRPr="0018603A" w:rsidRDefault="0018603A" w:rsidP="002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3A">
              <w:rPr>
                <w:rFonts w:ascii="Times New Roman" w:hAnsi="Times New Roman" w:cs="Times New Roman"/>
                <w:sz w:val="24"/>
                <w:szCs w:val="24"/>
              </w:rPr>
              <w:t>знают феодальную иерархию</w:t>
            </w:r>
          </w:p>
          <w:p w:rsidR="0018603A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 w:rsidR="00BE7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7D73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r w:rsidR="0098223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proofErr w:type="spellEnd"/>
          </w:p>
          <w:p w:rsidR="0018603A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03A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03A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03A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03A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03A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03A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03A" w:rsidRPr="00987EB8" w:rsidRDefault="0018603A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799" w:rsidRPr="00577799" w:rsidRDefault="00A02BAE" w:rsidP="002C5D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C30B47" wp14:editId="5B94719E">
                      <wp:simplePos x="0" y="0"/>
                      <wp:positionH relativeFrom="column">
                        <wp:posOffset>2185495</wp:posOffset>
                      </wp:positionH>
                      <wp:positionV relativeFrom="paragraph">
                        <wp:posOffset>38209</wp:posOffset>
                      </wp:positionV>
                      <wp:extent cx="819807" cy="314960"/>
                      <wp:effectExtent l="0" t="0" r="18415" b="2794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807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BAE" w:rsidRDefault="00A02BAE" w:rsidP="00A02BAE">
                                  <w:pPr>
                                    <w:jc w:val="center"/>
                                  </w:pPr>
                                  <w:r>
                                    <w:t>гра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30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9" o:spid="_x0000_s1026" type="#_x0000_t202" style="position:absolute;left:0;text-align:left;margin-left:172.1pt;margin-top:3pt;width:64.5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" fillcolor="white [3201]" strokeweight=".5pt">
                      <v:textbox>
                        <w:txbxContent>
                          <w:p w:rsidR="00A02BAE" w:rsidRDefault="00A02BAE" w:rsidP="00A02BAE">
                            <w:pPr>
                              <w:jc w:val="center"/>
                            </w:pPr>
                            <w:r>
                              <w:t>гра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D7A2FF" wp14:editId="3395005B">
                      <wp:simplePos x="0" y="0"/>
                      <wp:positionH relativeFrom="column">
                        <wp:posOffset>1123949</wp:posOffset>
                      </wp:positionH>
                      <wp:positionV relativeFrom="paragraph">
                        <wp:posOffset>38209</wp:posOffset>
                      </wp:positionV>
                      <wp:extent cx="882869" cy="315311"/>
                      <wp:effectExtent l="0" t="0" r="12700" b="2794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869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BAE" w:rsidRDefault="00A02BAE">
                                  <w:r>
                                    <w:t>рыца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7A2FF" id="Поле 28" o:spid="_x0000_s1027" type="#_x0000_t202" style="position:absolute;left:0;text-align:left;margin-left:88.5pt;margin-top:3pt;width:69.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" fillcolor="white [3201]" strokeweight=".5pt">
                      <v:textbox>
                        <w:txbxContent>
                          <w:p w:rsidR="00A02BAE" w:rsidRDefault="00A02BAE">
                            <w:r>
                              <w:t>рыцар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79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B763A" wp14:editId="623380BC">
                      <wp:simplePos x="0" y="0"/>
                      <wp:positionH relativeFrom="column">
                        <wp:posOffset>5912</wp:posOffset>
                      </wp:positionH>
                      <wp:positionV relativeFrom="paragraph">
                        <wp:posOffset>40837</wp:posOffset>
                      </wp:positionV>
                      <wp:extent cx="914165" cy="342868"/>
                      <wp:effectExtent l="0" t="0" r="19685" b="19685"/>
                      <wp:wrapNone/>
                      <wp:docPr id="2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165" cy="342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799" w:rsidRDefault="00577799" w:rsidP="00577799">
                                  <w:r>
                                    <w:t>Коро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B763A" id="Text Box 34" o:spid="_x0000_s1028" type="#_x0000_t202" style="position:absolute;left:0;text-align:left;margin-left:.45pt;margin-top:3.2pt;width:1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">
                      <v:textbox>
                        <w:txbxContent>
                          <w:p w:rsidR="00577799" w:rsidRDefault="00577799" w:rsidP="00577799">
                            <w:r>
                              <w:t>Коро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799" w:rsidRDefault="00A02BAE" w:rsidP="002C5D41">
            <w:pPr>
              <w:tabs>
                <w:tab w:val="left" w:pos="34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02BAE" w:rsidRDefault="00A02BAE" w:rsidP="002C5D41">
            <w:pPr>
              <w:tabs>
                <w:tab w:val="left" w:pos="3443"/>
              </w:tabs>
              <w:jc w:val="both"/>
              <w:rPr>
                <w:rFonts w:ascii="Times New Roman" w:hAnsi="Times New Roman" w:cs="Times New Roman"/>
              </w:rPr>
            </w:pPr>
          </w:p>
          <w:p w:rsidR="00A02BAE" w:rsidRPr="00577799" w:rsidRDefault="00A02BAE" w:rsidP="002C5D41">
            <w:pPr>
              <w:tabs>
                <w:tab w:val="left" w:pos="3443"/>
              </w:tabs>
              <w:jc w:val="both"/>
              <w:rPr>
                <w:rFonts w:ascii="Times New Roman" w:hAnsi="Times New Roman" w:cs="Times New Roman"/>
              </w:rPr>
            </w:pPr>
          </w:p>
          <w:p w:rsidR="00A02BAE" w:rsidRDefault="00A02BAE" w:rsidP="002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DE9B43" wp14:editId="32F759E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189</wp:posOffset>
                      </wp:positionV>
                      <wp:extent cx="882650" cy="325821"/>
                      <wp:effectExtent l="0" t="0" r="12700" b="17145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650" cy="325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BAE" w:rsidRDefault="00A02BAE" w:rsidP="00A02BAE">
                                  <w:pPr>
                                    <w:jc w:val="center"/>
                                  </w:pPr>
                                  <w:r>
                                    <w:t>герцо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E9B43" id="Поле 31" o:spid="_x0000_s1029" type="#_x0000_t202" style="position:absolute;left:0;text-align:left;margin-left:88.5pt;margin-top:.4pt;width:69.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" fillcolor="white [3201]" strokeweight=".5pt">
                      <v:textbox>
                        <w:txbxContent>
                          <w:p w:rsidR="00A02BAE" w:rsidRDefault="00A02BAE" w:rsidP="00A02BAE">
                            <w:pPr>
                              <w:jc w:val="center"/>
                            </w:pPr>
                            <w:r>
                              <w:t>герцо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15A85" wp14:editId="243A8B77">
                      <wp:simplePos x="0" y="0"/>
                      <wp:positionH relativeFrom="column">
                        <wp:posOffset>9854</wp:posOffset>
                      </wp:positionH>
                      <wp:positionV relativeFrom="paragraph">
                        <wp:posOffset>26210</wp:posOffset>
                      </wp:positionV>
                      <wp:extent cx="913240" cy="304800"/>
                      <wp:effectExtent l="0" t="0" r="20320" b="19050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2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BAE" w:rsidRDefault="00A02BAE" w:rsidP="00A02BAE">
                                  <w:pPr>
                                    <w:jc w:val="center"/>
                                  </w:pPr>
                                  <w:r>
                                    <w:t>бар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5A85" id="Поле 30" o:spid="_x0000_s1030" type="#_x0000_t202" style="position:absolute;left:0;text-align:left;margin-left:.8pt;margin-top:2.05pt;width:71.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" fillcolor="white [3201]" strokeweight=".5pt">
                      <v:textbox>
                        <w:txbxContent>
                          <w:p w:rsidR="00A02BAE" w:rsidRDefault="00A02BAE" w:rsidP="00A02BAE">
                            <w:pPr>
                              <w:jc w:val="center"/>
                            </w:pPr>
                            <w:r>
                              <w:t>бар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0B50" w:rsidRPr="00A02BAE" w:rsidRDefault="00A02BAE" w:rsidP="002C5D41">
            <w:pPr>
              <w:tabs>
                <w:tab w:val="left" w:pos="19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0B50" w:rsidRDefault="00577799" w:rsidP="002C5D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A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75052453" wp14:editId="614F8B06">
                      <wp:extent cx="3581724" cy="3007799"/>
                      <wp:effectExtent l="0" t="0" r="0" b="21590"/>
                      <wp:docPr id="26" name="Полотно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" name="Line 27"/>
                              <wps:cNvCnPr/>
                              <wps:spPr bwMode="auto">
                                <a:xfrm flipH="1">
                                  <a:off x="0" y="33371"/>
                                  <a:ext cx="1714970" cy="2971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8"/>
                              <wps:cNvCnPr/>
                              <wps:spPr bwMode="auto">
                                <a:xfrm>
                                  <a:off x="0" y="3005171"/>
                                  <a:ext cx="3543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9"/>
                              <wps:cNvCnPr/>
                              <wps:spPr bwMode="auto">
                                <a:xfrm>
                                  <a:off x="1714970" y="33371"/>
                                  <a:ext cx="1828330" cy="2971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0"/>
                              <wps:cNvCnPr/>
                              <wps:spPr bwMode="auto">
                                <a:xfrm>
                                  <a:off x="1257483" y="947960"/>
                                  <a:ext cx="1028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31"/>
                              <wps:cNvCnPr/>
                              <wps:spPr bwMode="auto">
                                <a:xfrm>
                                  <a:off x="914165" y="1519681"/>
                                  <a:ext cx="17149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32"/>
                              <wps:cNvCnPr/>
                              <wps:spPr bwMode="auto">
                                <a:xfrm flipV="1">
                                  <a:off x="571657" y="2090582"/>
                                  <a:ext cx="2399987" cy="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33"/>
                              <wps:cNvCnPr/>
                              <wps:spPr bwMode="auto">
                                <a:xfrm>
                                  <a:off x="228339" y="2548286"/>
                                  <a:ext cx="29724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67FC70" id="Полотно 26" o:spid="_x0000_s1026" editas="canvas" style="width:282.05pt;height:236.85pt;mso-position-horizontal-relative:char;mso-position-vertical-relative:line" coordsize="35814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814;height:30073;visibility:visible;mso-wrap-style:square">
                        <v:fill o:detectmouseclick="t"/>
                        <v:path o:connecttype="none"/>
                      </v:shape>
                      <v:line id="Line 27" o:spid="_x0000_s1028" style="position:absolute;flip:x;visibility:visible;mso-wrap-style:square" from="0,333" to="17149,3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28" o:spid="_x0000_s1029" style="position:absolute;visibility:visible;mso-wrap-style:square" from="0,30051" to="35433,3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29" o:spid="_x0000_s1030" style="position:absolute;visibility:visible;mso-wrap-style:square" from="17149,333" to="35433,3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30" o:spid="_x0000_s1031" style="position:absolute;visibility:visible;mso-wrap-style:square" from="12574,9479" to="22858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31" o:spid="_x0000_s1032" style="position:absolute;visibility:visible;mso-wrap-style:square" from="9141,15196" to="2629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32" o:spid="_x0000_s1033" style="position:absolute;flip:y;visibility:visible;mso-wrap-style:square" from="5716,20905" to="29716,2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  <v:line id="Line 33" o:spid="_x0000_s1034" style="position:absolute;visibility:visible;mso-wrap-style:square" from="2283,25482" to="32007,2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  <w:p w:rsidR="00A02BAE" w:rsidRDefault="00A02BAE" w:rsidP="002C5D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73" w:rsidRDefault="00987EB8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982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 </w:t>
            </w:r>
          </w:p>
          <w:p w:rsidR="00BE7D73" w:rsidRPr="0005672C" w:rsidRDefault="00BE7D73" w:rsidP="002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: </w:t>
            </w:r>
            <w:r w:rsidRPr="0005672C">
              <w:rPr>
                <w:rFonts w:ascii="Times New Roman" w:hAnsi="Times New Roman" w:cs="Times New Roman"/>
                <w:sz w:val="24"/>
                <w:szCs w:val="24"/>
              </w:rPr>
              <w:t>описывают традиции, быт, жизненные устои феодалов и крестьян</w:t>
            </w:r>
          </w:p>
          <w:p w:rsidR="00BE7D73" w:rsidRDefault="00BE7D73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BE7D73" w:rsidRPr="00BE7D73" w:rsidRDefault="00BE7D73" w:rsidP="002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73">
              <w:rPr>
                <w:rFonts w:ascii="Times New Roman" w:hAnsi="Times New Roman" w:cs="Times New Roman"/>
                <w:sz w:val="24"/>
                <w:szCs w:val="24"/>
              </w:rPr>
              <w:t>Описывают жизнь и быт крестьян</w:t>
            </w:r>
          </w:p>
          <w:p w:rsidR="00BE7D73" w:rsidRDefault="00BE7D73" w:rsidP="002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73">
              <w:rPr>
                <w:rFonts w:ascii="Times New Roman" w:hAnsi="Times New Roman" w:cs="Times New Roman"/>
                <w:sz w:val="24"/>
                <w:szCs w:val="24"/>
              </w:rPr>
              <w:t>Описывают жизнь и быт феодалов</w:t>
            </w:r>
          </w:p>
          <w:p w:rsidR="00BE7D73" w:rsidRPr="00BE7D73" w:rsidRDefault="00BE7D73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 w:rsidR="003F729D" w:rsidRPr="00982234">
              <w:rPr>
                <w:rFonts w:ascii="Times New Roman" w:hAnsi="Times New Roman" w:cs="Times New Roman"/>
                <w:b/>
                <w:sz w:val="24"/>
                <w:szCs w:val="24"/>
              </w:rPr>
              <w:t>устная похвала</w:t>
            </w:r>
          </w:p>
          <w:p w:rsidR="00987EB8" w:rsidRDefault="00987EB8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DD0F03">
              <w:rPr>
                <w:rFonts w:ascii="Times New Roman" w:hAnsi="Times New Roman" w:cs="Times New Roman"/>
                <w:sz w:val="24"/>
                <w:szCs w:val="24"/>
              </w:rPr>
              <w:t>опираясь на текст, картины, подготовить расс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7EB8" w:rsidRDefault="00987EB8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группа: </w:t>
            </w:r>
            <w:r w:rsidR="002C5D41" w:rsidRPr="00DD0F03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DD0F03">
              <w:rPr>
                <w:rFonts w:ascii="Times New Roman" w:hAnsi="Times New Roman" w:cs="Times New Roman"/>
                <w:sz w:val="24"/>
                <w:szCs w:val="24"/>
              </w:rPr>
              <w:t xml:space="preserve"> и быт крестьян</w:t>
            </w:r>
            <w:r w:rsidR="00883D28" w:rsidRPr="00DD0F03">
              <w:rPr>
                <w:rFonts w:ascii="Times New Roman" w:hAnsi="Times New Roman" w:cs="Times New Roman"/>
                <w:sz w:val="24"/>
                <w:szCs w:val="24"/>
              </w:rPr>
              <w:t xml:space="preserve"> – «В хижине средневекового крестьянина»</w:t>
            </w:r>
          </w:p>
          <w:p w:rsidR="00987EB8" w:rsidRDefault="00987EB8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группа: </w:t>
            </w:r>
            <w:r w:rsidR="002C5D41" w:rsidRPr="00DD0F03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DD0F03">
              <w:rPr>
                <w:rFonts w:ascii="Times New Roman" w:hAnsi="Times New Roman" w:cs="Times New Roman"/>
                <w:sz w:val="24"/>
                <w:szCs w:val="24"/>
              </w:rPr>
              <w:t xml:space="preserve"> и быт феодалов</w:t>
            </w:r>
            <w:r w:rsidR="00883D28" w:rsidRPr="00DD0F03">
              <w:rPr>
                <w:rFonts w:ascii="Times New Roman" w:hAnsi="Times New Roman" w:cs="Times New Roman"/>
                <w:sz w:val="24"/>
                <w:szCs w:val="24"/>
              </w:rPr>
              <w:t xml:space="preserve"> – «Рыцарский турнир»</w:t>
            </w:r>
          </w:p>
          <w:p w:rsidR="00883D28" w:rsidRPr="00DD0F03" w:rsidRDefault="00883D28" w:rsidP="002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группа: </w:t>
            </w:r>
            <w:r w:rsidR="002C5D41" w:rsidRPr="00DD0F03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DD0F03">
              <w:rPr>
                <w:rFonts w:ascii="Times New Roman" w:hAnsi="Times New Roman" w:cs="Times New Roman"/>
                <w:sz w:val="24"/>
                <w:szCs w:val="24"/>
              </w:rPr>
              <w:t xml:space="preserve"> и быт феодалов – «</w:t>
            </w:r>
            <w:r w:rsidR="00014609">
              <w:rPr>
                <w:rFonts w:ascii="Times New Roman" w:hAnsi="Times New Roman" w:cs="Times New Roman"/>
                <w:sz w:val="24"/>
                <w:szCs w:val="24"/>
              </w:rPr>
              <w:t>Феодальный замок</w:t>
            </w:r>
            <w:r w:rsidRPr="00DD0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D41" w:rsidRDefault="002C5D41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654" w:rsidRPr="00DD0F03" w:rsidRDefault="002C5D41" w:rsidP="002C5D41">
            <w:pPr>
              <w:rPr>
                <w:rFonts w:ascii="Times New Roman" w:hAnsi="Times New Roman"/>
                <w:sz w:val="24"/>
                <w:szCs w:val="24"/>
              </w:rPr>
            </w:pPr>
            <w:r w:rsidRPr="00293D5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293D59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="00982234">
              <w:rPr>
                <w:rFonts w:asciiTheme="minorBidi" w:hAnsiTheme="minorBidi"/>
                <w:b/>
                <w:sz w:val="24"/>
                <w:szCs w:val="24"/>
              </w:rPr>
              <w:t xml:space="preserve"> задание</w:t>
            </w:r>
            <w:r w:rsidRPr="00293D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D0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F729D">
              <w:rPr>
                <w:rFonts w:ascii="Times New Roman" w:hAnsi="Times New Roman"/>
                <w:b/>
                <w:sz w:val="24"/>
                <w:szCs w:val="24"/>
              </w:rPr>
              <w:t xml:space="preserve">ПР </w:t>
            </w:r>
            <w:r w:rsidR="0041067C" w:rsidRPr="0041067C"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  <w:proofErr w:type="gramEnd"/>
            <w:r w:rsidR="003F729D">
              <w:rPr>
                <w:rFonts w:ascii="Times New Roman" w:hAnsi="Times New Roman"/>
                <w:b/>
                <w:sz w:val="24"/>
                <w:szCs w:val="24"/>
              </w:rPr>
              <w:t xml:space="preserve"> на сравнение</w:t>
            </w:r>
          </w:p>
          <w:p w:rsidR="00C9402D" w:rsidRPr="00293D59" w:rsidRDefault="00293D59" w:rsidP="002C5D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4A4654" w:rsidRPr="00DD0F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0F03">
              <w:rPr>
                <w:rFonts w:ascii="Times New Roman" w:hAnsi="Times New Roman"/>
                <w:sz w:val="24"/>
                <w:szCs w:val="24"/>
              </w:rPr>
              <w:t>Сравнива</w:t>
            </w:r>
            <w:r w:rsidR="00C45BB3">
              <w:rPr>
                <w:rFonts w:ascii="Times New Roman" w:hAnsi="Times New Roman"/>
                <w:sz w:val="24"/>
                <w:szCs w:val="24"/>
              </w:rPr>
              <w:t>ют</w:t>
            </w:r>
            <w:r w:rsidR="00C9402D" w:rsidRPr="00DD0F03">
              <w:rPr>
                <w:rFonts w:ascii="Times New Roman" w:hAnsi="Times New Roman"/>
                <w:sz w:val="24"/>
                <w:szCs w:val="24"/>
              </w:rPr>
              <w:t xml:space="preserve"> труд рабов и труд </w:t>
            </w:r>
            <w:r w:rsidR="00DD0F03">
              <w:rPr>
                <w:rFonts w:ascii="Times New Roman" w:hAnsi="Times New Roman"/>
                <w:sz w:val="24"/>
                <w:szCs w:val="24"/>
              </w:rPr>
              <w:t xml:space="preserve">зависимых </w:t>
            </w:r>
            <w:r w:rsidR="00C9402D" w:rsidRPr="00DD0F03">
              <w:rPr>
                <w:rFonts w:ascii="Times New Roman" w:hAnsi="Times New Roman"/>
                <w:sz w:val="24"/>
                <w:szCs w:val="24"/>
              </w:rPr>
              <w:t xml:space="preserve"> крестьян и определ</w:t>
            </w:r>
            <w:r w:rsidR="00C45BB3">
              <w:rPr>
                <w:rFonts w:ascii="Times New Roman" w:hAnsi="Times New Roman"/>
                <w:sz w:val="24"/>
                <w:szCs w:val="24"/>
              </w:rPr>
              <w:t>яют</w:t>
            </w:r>
            <w:r w:rsidR="00C9402D" w:rsidRPr="00DD0F03">
              <w:rPr>
                <w:rFonts w:ascii="Times New Roman" w:hAnsi="Times New Roman"/>
                <w:sz w:val="24"/>
                <w:szCs w:val="24"/>
              </w:rPr>
              <w:t xml:space="preserve">, какой из них производительней. </w:t>
            </w:r>
          </w:p>
          <w:p w:rsidR="00C9402D" w:rsidRPr="00DD0F03" w:rsidRDefault="004A4654" w:rsidP="002C5D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F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скрипторы:</w:t>
            </w:r>
          </w:p>
          <w:p w:rsidR="00DD0F03" w:rsidRDefault="00DD0F03" w:rsidP="002C5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труд рабов и труд зависимых крестьян.</w:t>
            </w:r>
          </w:p>
          <w:p w:rsidR="00DD0F03" w:rsidRPr="00DD0F03" w:rsidRDefault="00DD0F03" w:rsidP="002C5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, чей труд является более производительным</w:t>
            </w:r>
          </w:p>
          <w:p w:rsidR="00DD0F03" w:rsidRPr="00DD0F03" w:rsidRDefault="0026381A" w:rsidP="002C5D41">
            <w:pPr>
              <w:rPr>
                <w:rFonts w:ascii="Times New Roman" w:hAnsi="Times New Roman"/>
                <w:sz w:val="24"/>
                <w:szCs w:val="24"/>
              </w:rPr>
            </w:pPr>
            <w:r w:rsidRPr="00A442D2">
              <w:rPr>
                <w:rFonts w:ascii="Times New Roman" w:hAnsi="Times New Roman"/>
                <w:b/>
                <w:sz w:val="24"/>
                <w:szCs w:val="24"/>
              </w:rPr>
              <w:t>ФО:</w:t>
            </w:r>
            <w:r w:rsidRPr="003F72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672C" w:rsidRPr="003F729D">
              <w:rPr>
                <w:rFonts w:ascii="Times New Roman" w:hAnsi="Times New Roman"/>
                <w:b/>
                <w:sz w:val="24"/>
                <w:szCs w:val="24"/>
              </w:rPr>
              <w:t>смайлы</w:t>
            </w:r>
            <w:proofErr w:type="spellEnd"/>
          </w:p>
          <w:p w:rsidR="00C52141" w:rsidRPr="00DD0F03" w:rsidRDefault="00C9402D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2C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Pr="00DD0F03">
              <w:rPr>
                <w:rFonts w:ascii="Times New Roman" w:hAnsi="Times New Roman"/>
                <w:sz w:val="24"/>
                <w:szCs w:val="24"/>
              </w:rPr>
              <w:t xml:space="preserve"> по сравнению с предыдущими первобытнообщинным и рабовладельческим строями феодальный строй представлял собой более прогрессивную ступень общественного развития</w:t>
            </w:r>
          </w:p>
          <w:p w:rsidR="00982234" w:rsidRDefault="00293D59" w:rsidP="009822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982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  <w:r w:rsidR="00DD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82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. </w:t>
            </w:r>
            <w:r w:rsidR="00982234" w:rsidRPr="00A22C18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proofErr w:type="spellStart"/>
            <w:r w:rsidR="00982234" w:rsidRPr="00A22C18">
              <w:rPr>
                <w:rFonts w:ascii="Times New Roman" w:hAnsi="Times New Roman" w:cs="Times New Roman"/>
                <w:b/>
                <w:sz w:val="24"/>
                <w:szCs w:val="24"/>
              </w:rPr>
              <w:t>Хронолёт</w:t>
            </w:r>
            <w:proofErr w:type="spellEnd"/>
            <w:r w:rsidR="00982234" w:rsidRPr="00A22C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82234" w:rsidRDefault="00982234" w:rsidP="0098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: </w:t>
            </w:r>
            <w:r w:rsidRPr="00A22C18">
              <w:rPr>
                <w:rFonts w:ascii="Times New Roman" w:hAnsi="Times New Roman" w:cs="Times New Roman"/>
                <w:sz w:val="24"/>
                <w:szCs w:val="24"/>
              </w:rPr>
              <w:t>Дают определение терминам</w:t>
            </w:r>
          </w:p>
          <w:p w:rsidR="00982234" w:rsidRDefault="00982234" w:rsidP="0098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F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термины</w:t>
            </w:r>
          </w:p>
          <w:p w:rsidR="00982234" w:rsidRDefault="00982234" w:rsidP="0098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знают значение терминов</w:t>
            </w:r>
          </w:p>
          <w:p w:rsidR="00A02BAE" w:rsidRPr="00982234" w:rsidRDefault="00982234" w:rsidP="002C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34">
              <w:rPr>
                <w:rFonts w:ascii="Times New Roman" w:hAnsi="Times New Roman" w:cs="Times New Roman"/>
                <w:b/>
                <w:sz w:val="24"/>
                <w:szCs w:val="24"/>
              </w:rPr>
              <w:t>ФО: «Лови звезду»</w:t>
            </w:r>
          </w:p>
        </w:tc>
        <w:tc>
          <w:tcPr>
            <w:tcW w:w="4253" w:type="dxa"/>
          </w:tcPr>
          <w:p w:rsidR="005C090A" w:rsidRDefault="005C090A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18603A">
              <w:rPr>
                <w:rFonts w:ascii="Times New Roman" w:hAnsi="Times New Roman" w:cs="Times New Roman"/>
                <w:sz w:val="24"/>
                <w:szCs w:val="24"/>
              </w:rPr>
              <w:t xml:space="preserve"> стр.29</w:t>
            </w:r>
          </w:p>
          <w:p w:rsidR="002C5D41" w:rsidRDefault="002C5D41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73" w:rsidRDefault="00BE7D7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инам</w:t>
            </w:r>
            <w:r w:rsidR="00BE7D73">
              <w:rPr>
                <w:rFonts w:ascii="Times New Roman" w:hAnsi="Times New Roman" w:cs="Times New Roman"/>
                <w:sz w:val="24"/>
                <w:szCs w:val="24"/>
              </w:rPr>
              <w:t>, составление рассказа</w:t>
            </w:r>
          </w:p>
          <w:p w:rsidR="002C5D41" w:rsidRDefault="002C5D41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41" w:rsidRDefault="002C5D41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B3" w:rsidRPr="009F6407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5C090A" w:rsidRPr="009F6407" w:rsidTr="002C5D41">
        <w:tc>
          <w:tcPr>
            <w:tcW w:w="1242" w:type="dxa"/>
          </w:tcPr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5C090A" w:rsidRPr="009F6407" w:rsidRDefault="005C090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  <w:gridSpan w:val="4"/>
          </w:tcPr>
          <w:p w:rsidR="005C090A" w:rsidRPr="009F6407" w:rsidRDefault="005C090A" w:rsidP="002C5D41">
            <w:pPr>
              <w:pStyle w:val="a7"/>
              <w:spacing w:before="0" w:beforeAutospacing="0" w:after="0" w:afterAutospacing="0"/>
              <w:jc w:val="both"/>
            </w:pPr>
            <w:r w:rsidRPr="009F6407">
              <w:rPr>
                <w:b/>
                <w:bCs/>
              </w:rPr>
              <w:t xml:space="preserve"> </w:t>
            </w:r>
            <w:r w:rsidR="00C45BB3">
              <w:rPr>
                <w:b/>
                <w:bCs/>
              </w:rPr>
              <w:t>Оценивание урока</w:t>
            </w:r>
          </w:p>
          <w:p w:rsidR="00C45BB3" w:rsidRPr="00036069" w:rsidRDefault="00C45BB3" w:rsidP="00C4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ley</w:t>
            </w:r>
            <w:r w:rsidRPr="00331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s</w:t>
            </w:r>
            <w:r w:rsidRPr="0003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90A" w:rsidRDefault="00C45BB3" w:rsidP="00C45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53D38" wp14:editId="4F5A7797">
                  <wp:extent cx="365760" cy="365760"/>
                  <wp:effectExtent l="19050" t="0" r="0" b="0"/>
                  <wp:docPr id="1" name="Рисунок 1" descr="I:\клипарт\414355f36ebf65fe3eee4289abd3f3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клипарт\414355f36ebf65fe3eee4289abd3f3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02" cy="36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360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ACB6C" wp14:editId="1F4AD9D5">
                  <wp:extent cx="387275" cy="430332"/>
                  <wp:effectExtent l="19050" t="0" r="0" b="0"/>
                  <wp:docPr id="2" name="Рисунок 5" descr="I:\клипарт\b84e3d3e7d517424a868d3accb92ac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клипарт\b84e3d3e7d517424a868d3accb92ac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48" cy="42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360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9393ED" wp14:editId="599EB2E1">
                  <wp:extent cx="372708" cy="372708"/>
                  <wp:effectExtent l="19050" t="0" r="8292" b="0"/>
                  <wp:docPr id="4" name="Рисунок 2" descr="I:\клипарт\smai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клипарт\smai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82" cy="37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67C" w:rsidRPr="0041067C" w:rsidRDefault="0041067C" w:rsidP="00C45B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7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="00014609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рассказ «В замке феодал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рмины</w:t>
            </w:r>
          </w:p>
        </w:tc>
        <w:tc>
          <w:tcPr>
            <w:tcW w:w="4253" w:type="dxa"/>
          </w:tcPr>
          <w:p w:rsidR="005C090A" w:rsidRPr="00C45BB3" w:rsidRDefault="00C45BB3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B3"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</w:tc>
      </w:tr>
      <w:tr w:rsidR="0026381A" w:rsidRPr="009F6407" w:rsidTr="002C5D41">
        <w:tc>
          <w:tcPr>
            <w:tcW w:w="1242" w:type="dxa"/>
          </w:tcPr>
          <w:p w:rsidR="0026381A" w:rsidRPr="009F6407" w:rsidRDefault="0026381A" w:rsidP="002C5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  <w:gridSpan w:val="4"/>
          </w:tcPr>
          <w:p w:rsidR="0026381A" w:rsidRDefault="0026381A" w:rsidP="002C5D41">
            <w:pPr>
              <w:pStyle w:val="a7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флексия</w:t>
            </w:r>
          </w:p>
          <w:p w:rsidR="0026381A" w:rsidRPr="009F6407" w:rsidRDefault="0026381A" w:rsidP="002C5D41">
            <w:pPr>
              <w:pStyle w:val="a7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36069">
              <w:rPr>
                <w:noProof/>
                <w:sz w:val="28"/>
                <w:szCs w:val="28"/>
              </w:rPr>
              <w:drawing>
                <wp:inline distT="0" distB="0" distL="0" distR="0" wp14:anchorId="38413C07" wp14:editId="39A8ADAA">
                  <wp:extent cx="3102462" cy="1798064"/>
                  <wp:effectExtent l="19050" t="0" r="2688" b="0"/>
                  <wp:docPr id="6" name="Рисунок 6" descr="I:\клипарт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клипарт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54" cy="179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381A" w:rsidRPr="00C45BB3" w:rsidRDefault="0026381A" w:rsidP="002C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5C090A" w:rsidRPr="009F6407" w:rsidTr="006B7F46">
        <w:tc>
          <w:tcPr>
            <w:tcW w:w="2977" w:type="dxa"/>
            <w:gridSpan w:val="3"/>
          </w:tcPr>
          <w:p w:rsidR="005C090A" w:rsidRDefault="005C090A" w:rsidP="002C5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</w:t>
            </w:r>
            <w:r w:rsidRPr="009F6407">
              <w:rPr>
                <w:rFonts w:ascii="Times New Roman" w:hAnsi="Times New Roman" w:cs="Times New Roman"/>
                <w:sz w:val="24"/>
                <w:szCs w:val="24"/>
              </w:rPr>
              <w:t>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  <w:p w:rsidR="00982234" w:rsidRPr="00D677C3" w:rsidRDefault="00982234" w:rsidP="00982234">
            <w:pPr>
              <w:tabs>
                <w:tab w:val="left" w:pos="1645"/>
              </w:tabs>
              <w:spacing w:before="88"/>
              <w:ind w:right="-4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7C3">
              <w:rPr>
                <w:rFonts w:ascii="Times New Roman" w:hAnsi="Times New Roman"/>
                <w:b/>
                <w:sz w:val="24"/>
                <w:szCs w:val="24"/>
              </w:rPr>
              <w:t>Все:</w:t>
            </w:r>
            <w:r w:rsidRPr="00D6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ют</w:t>
            </w:r>
            <w:r w:rsidRPr="00D677C3">
              <w:rPr>
                <w:rFonts w:ascii="Times New Roman" w:hAnsi="Times New Roman"/>
                <w:sz w:val="24"/>
                <w:szCs w:val="24"/>
              </w:rPr>
              <w:t xml:space="preserve"> социальную структуру феодального </w:t>
            </w:r>
            <w:r w:rsidRPr="00D677C3">
              <w:rPr>
                <w:rFonts w:ascii="Times New Roman" w:hAnsi="Times New Roman"/>
                <w:sz w:val="24"/>
                <w:szCs w:val="24"/>
              </w:rPr>
              <w:lastRenderedPageBreak/>
              <w:t>общества; характеризуют взаимоотношения господствующего и зависимого сословий (феодалы и крестьяне)</w:t>
            </w:r>
          </w:p>
          <w:p w:rsidR="00982234" w:rsidRPr="0026381A" w:rsidRDefault="00982234" w:rsidP="00982234">
            <w:pPr>
              <w:tabs>
                <w:tab w:val="left" w:pos="6162"/>
              </w:tabs>
              <w:ind w:right="-4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7C3">
              <w:rPr>
                <w:rFonts w:ascii="Times New Roman" w:hAnsi="Times New Roman"/>
                <w:b/>
                <w:sz w:val="24"/>
                <w:szCs w:val="24"/>
              </w:rPr>
              <w:t>Большинств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D28">
              <w:rPr>
                <w:rFonts w:ascii="Times New Roman" w:hAnsi="Times New Roman"/>
                <w:sz w:val="24"/>
                <w:szCs w:val="24"/>
              </w:rPr>
              <w:t>описывают при помощи картин жизнь и быт феодалов и крестьян</w:t>
            </w:r>
            <w:r w:rsidRPr="00D67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381A" w:rsidRPr="009F6407" w:rsidRDefault="00982234" w:rsidP="009822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77C3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:</w:t>
            </w:r>
            <w:r w:rsidRPr="00D6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труд рабов и зависимых крестьян</w:t>
            </w:r>
          </w:p>
        </w:tc>
        <w:tc>
          <w:tcPr>
            <w:tcW w:w="4536" w:type="dxa"/>
          </w:tcPr>
          <w:p w:rsidR="005C090A" w:rsidRDefault="005C090A" w:rsidP="002C5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ние </w:t>
            </w:r>
            <w:r w:rsidRPr="009F6407">
              <w:rPr>
                <w:rFonts w:ascii="Times New Roman" w:hAnsi="Times New Roman" w:cs="Times New Roman"/>
                <w:sz w:val="24"/>
                <w:szCs w:val="24"/>
              </w:rPr>
              <w:t>– как Вы планируете проверить уровень усвоения материала учащимися?</w:t>
            </w:r>
          </w:p>
          <w:p w:rsidR="005C090A" w:rsidRDefault="005C090A" w:rsidP="002C5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34" w:rsidRPr="00982234" w:rsidRDefault="00982234" w:rsidP="00BE7D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2234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234">
              <w:rPr>
                <w:rFonts w:ascii="Times New Roman" w:hAnsi="Times New Roman" w:cs="Times New Roman"/>
                <w:sz w:val="24"/>
                <w:szCs w:val="24"/>
              </w:rPr>
              <w:t>взаимопроверка, устная похвала,</w:t>
            </w:r>
          </w:p>
          <w:p w:rsidR="005C090A" w:rsidRPr="009F6407" w:rsidRDefault="00982234" w:rsidP="00BE7D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34">
              <w:rPr>
                <w:rFonts w:ascii="Times New Roman" w:hAnsi="Times New Roman"/>
                <w:sz w:val="24"/>
                <w:szCs w:val="24"/>
              </w:rPr>
              <w:t>Смайлы</w:t>
            </w:r>
            <w:proofErr w:type="spellEnd"/>
            <w:r w:rsidRPr="00982234">
              <w:rPr>
                <w:rFonts w:ascii="Times New Roman" w:hAnsi="Times New Roman" w:cs="Times New Roman"/>
                <w:sz w:val="24"/>
                <w:szCs w:val="24"/>
              </w:rPr>
              <w:t>, «Лови звезд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2"/>
          </w:tcPr>
          <w:p w:rsidR="005C090A" w:rsidRDefault="005C090A" w:rsidP="002C5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7">
              <w:rPr>
                <w:rFonts w:ascii="Times New Roman" w:hAnsi="Times New Roman" w:cs="Times New Roman"/>
                <w:sz w:val="24"/>
                <w:szCs w:val="24"/>
              </w:rPr>
              <w:t>Здоровье и соблюдение техники безопасности</w:t>
            </w:r>
          </w:p>
          <w:p w:rsidR="00C36839" w:rsidRPr="009F6407" w:rsidRDefault="00C36839" w:rsidP="002C5D4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 детей, поведением во время проведения урока.</w:t>
            </w:r>
          </w:p>
        </w:tc>
      </w:tr>
    </w:tbl>
    <w:p w:rsidR="00EE4837" w:rsidRDefault="002C5D41" w:rsidP="00EE4837">
      <w:r>
        <w:lastRenderedPageBreak/>
        <w:br w:type="textWrapping" w:clear="all"/>
      </w:r>
    </w:p>
    <w:sectPr w:rsidR="00EE4837" w:rsidSect="005C0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choolBook Kza">
    <w:altName w:val="SchoolBook Kz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F81"/>
    <w:multiLevelType w:val="hybridMultilevel"/>
    <w:tmpl w:val="23248E74"/>
    <w:lvl w:ilvl="0" w:tplc="5DC02D96">
      <w:start w:val="1"/>
      <w:numFmt w:val="upperRoman"/>
      <w:lvlText w:val="%1."/>
      <w:lvlJc w:val="left"/>
      <w:pPr>
        <w:ind w:left="74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03D322D"/>
    <w:multiLevelType w:val="hybridMultilevel"/>
    <w:tmpl w:val="381CFCA4"/>
    <w:lvl w:ilvl="0" w:tplc="A970A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53A7"/>
    <w:multiLevelType w:val="hybridMultilevel"/>
    <w:tmpl w:val="4676A04C"/>
    <w:lvl w:ilvl="0" w:tplc="8E0E44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F363E"/>
    <w:multiLevelType w:val="hybridMultilevel"/>
    <w:tmpl w:val="3BA6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B276D"/>
    <w:multiLevelType w:val="hybridMultilevel"/>
    <w:tmpl w:val="0E02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FC"/>
    <w:rsid w:val="00014609"/>
    <w:rsid w:val="0005672C"/>
    <w:rsid w:val="0018603A"/>
    <w:rsid w:val="001F4FEA"/>
    <w:rsid w:val="0026381A"/>
    <w:rsid w:val="00270DDC"/>
    <w:rsid w:val="00293D59"/>
    <w:rsid w:val="002C5D41"/>
    <w:rsid w:val="003F729D"/>
    <w:rsid w:val="0041067C"/>
    <w:rsid w:val="004578FC"/>
    <w:rsid w:val="004A4654"/>
    <w:rsid w:val="005174A3"/>
    <w:rsid w:val="00577799"/>
    <w:rsid w:val="005936FB"/>
    <w:rsid w:val="005C090A"/>
    <w:rsid w:val="006B7F46"/>
    <w:rsid w:val="006F3133"/>
    <w:rsid w:val="00883D28"/>
    <w:rsid w:val="00982234"/>
    <w:rsid w:val="00987EB8"/>
    <w:rsid w:val="00A02BAE"/>
    <w:rsid w:val="00A219B6"/>
    <w:rsid w:val="00A442D2"/>
    <w:rsid w:val="00AF3B39"/>
    <w:rsid w:val="00B213E8"/>
    <w:rsid w:val="00BE7D73"/>
    <w:rsid w:val="00C20B50"/>
    <w:rsid w:val="00C36839"/>
    <w:rsid w:val="00C45BB3"/>
    <w:rsid w:val="00C52141"/>
    <w:rsid w:val="00C8773D"/>
    <w:rsid w:val="00C9402D"/>
    <w:rsid w:val="00D4313B"/>
    <w:rsid w:val="00D677C3"/>
    <w:rsid w:val="00DD0F03"/>
    <w:rsid w:val="00DF07C6"/>
    <w:rsid w:val="00DF73F1"/>
    <w:rsid w:val="00EC0F1A"/>
    <w:rsid w:val="00EE4837"/>
    <w:rsid w:val="00F7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8961"/>
  <w15:docId w15:val="{F875D94A-BE45-44B9-A77E-E91A302D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E4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E4837"/>
    <w:pPr>
      <w:spacing w:after="0" w:line="240" w:lineRule="auto"/>
    </w:pPr>
  </w:style>
  <w:style w:type="character" w:customStyle="1" w:styleId="a4">
    <w:name w:val="Абзац списка Знак"/>
    <w:link w:val="a3"/>
    <w:uiPriority w:val="99"/>
    <w:locked/>
    <w:rsid w:val="00EE48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EE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EE4837"/>
    <w:rPr>
      <w:color w:val="0000FF"/>
      <w:u w:val="single"/>
    </w:rPr>
  </w:style>
  <w:style w:type="paragraph" w:customStyle="1" w:styleId="Default">
    <w:name w:val="Default"/>
    <w:rsid w:val="005C0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0">
    <w:name w:val="A6"/>
    <w:uiPriority w:val="99"/>
    <w:rsid w:val="00DF73F1"/>
    <w:rPr>
      <w:rFonts w:cs="SchoolBook Kza"/>
      <w:i/>
      <w:i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79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C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D3EE-0E71-4555-B66B-1E8C8AD7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cp:lastPrinted>2019-09-11T06:49:00Z</cp:lastPrinted>
  <dcterms:created xsi:type="dcterms:W3CDTF">2017-08-21T05:49:00Z</dcterms:created>
  <dcterms:modified xsi:type="dcterms:W3CDTF">2019-09-11T06:50:00Z</dcterms:modified>
</cp:coreProperties>
</file>